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BD" w:rsidRDefault="000E1CBD" w:rsidP="000E1CB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95410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917516">
        <w:rPr>
          <w:rFonts w:eastAsia="Times New Roman"/>
          <w:b/>
          <w:bCs/>
          <w:sz w:val="20"/>
          <w:szCs w:val="20"/>
        </w:rPr>
        <w:t xml:space="preserve">ул. </w:t>
      </w:r>
      <w:r w:rsidR="00F95410">
        <w:rPr>
          <w:rFonts w:eastAsia="Times New Roman"/>
          <w:b/>
          <w:bCs/>
          <w:sz w:val="20"/>
          <w:szCs w:val="20"/>
        </w:rPr>
        <w:t>Советская, д. 2</w:t>
      </w:r>
      <w:r w:rsidR="00552FAB">
        <w:rPr>
          <w:rFonts w:eastAsia="Times New Roman"/>
          <w:b/>
          <w:bCs/>
          <w:sz w:val="20"/>
          <w:szCs w:val="20"/>
        </w:rPr>
        <w:t>2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B0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FE320A" w:rsidRDefault="00F95410" w:rsidP="00552FA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оветская, д. 2</w:t>
            </w:r>
            <w:r w:rsidR="00552FAB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F95410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F95410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9541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-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F95410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9411F" w:rsidRDefault="00EA5B08" w:rsidP="009B6B89">
            <w:pPr>
              <w:ind w:left="100"/>
              <w:jc w:val="center"/>
            </w:pPr>
            <w:r w:rsidRPr="00E9411F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5284.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9411F" w:rsidRDefault="00EA5B08" w:rsidP="009B6B89">
            <w:pPr>
              <w:ind w:left="100"/>
              <w:jc w:val="center"/>
            </w:pPr>
            <w:r w:rsidRPr="00E9411F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3809.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E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A5B08" w:rsidP="009B6B89">
            <w:pPr>
              <w:ind w:left="100"/>
              <w:jc w:val="center"/>
              <w:rPr>
                <w:lang w:val="en-US"/>
              </w:rPr>
            </w:pPr>
            <w:r w:rsidRPr="00EA5B08">
              <w:rPr>
                <w:rFonts w:eastAsia="Times New Roman"/>
                <w:sz w:val="20"/>
                <w:szCs w:val="20"/>
              </w:rPr>
              <w:t>993.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52FA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5:3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52FA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6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B0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516" w:rsidRPr="00612B05" w:rsidRDefault="00F95410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2FA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82.8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F9541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F95410" w:rsidRDefault="00F95410" w:rsidP="00F95410">
      <w:pPr>
        <w:ind w:left="800"/>
        <w:rPr>
          <w:rFonts w:eastAsia="Times New Roman"/>
          <w:sz w:val="20"/>
          <w:szCs w:val="20"/>
          <w:lang w:val="en-US"/>
        </w:rPr>
      </w:pPr>
    </w:p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95410" w:rsidTr="008B204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5410" w:rsidTr="008B204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/>
        </w:tc>
      </w:tr>
      <w:tr w:rsidR="00F95410" w:rsidTr="008B204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16"/>
                <w:szCs w:val="16"/>
              </w:rPr>
            </w:pPr>
          </w:p>
        </w:tc>
      </w:tr>
      <w:tr w:rsidR="00F95410" w:rsidTr="008B20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EA5B08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F95410" w:rsidTr="008B204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</w:tr>
      <w:tr w:rsidR="00F95410" w:rsidTr="008B20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95410" w:rsidTr="008B204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</w:tr>
      <w:tr w:rsidR="00F95410" w:rsidTr="008B20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F95410" w:rsidTr="008B204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</w:tr>
      <w:tr w:rsidR="00F95410" w:rsidTr="008B20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3</w:t>
            </w:r>
          </w:p>
        </w:tc>
      </w:tr>
      <w:tr w:rsidR="00F95410" w:rsidTr="008B204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</w:tr>
      <w:tr w:rsidR="00F95410" w:rsidTr="008B20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95410" w:rsidTr="008B204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</w:tr>
      <w:tr w:rsidR="00F95410" w:rsidTr="008B20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F95410" w:rsidTr="008B204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</w:tr>
      <w:tr w:rsidR="00F95410" w:rsidTr="008B20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3</w:t>
            </w:r>
          </w:p>
        </w:tc>
      </w:tr>
      <w:tr w:rsidR="00F95410" w:rsidTr="008B204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</w:tr>
    </w:tbl>
    <w:p w:rsidR="00F95410" w:rsidRDefault="00F95410" w:rsidP="00F95410">
      <w:pPr>
        <w:ind w:left="800"/>
        <w:rPr>
          <w:rFonts w:eastAsia="Times New Roman"/>
          <w:sz w:val="20"/>
          <w:szCs w:val="20"/>
          <w:lang w:val="en-US"/>
        </w:rPr>
      </w:pPr>
    </w:p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954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A3D2A" w:rsidTr="00F9541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F9541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064B4" w:rsidT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F9541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E320A" w:rsidTr="008B2041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E320A" w:rsidTr="008B204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552FA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95410" w:rsidTr="008B2041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95410" w:rsidTr="008B20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95410" w:rsidTr="008B20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 w:rsidP="008B20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95410" w:rsidTr="008B20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 w:rsidP="008B20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95410" w:rsidTr="008B20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 w:rsidP="008B20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Pr="00E9411F" w:rsidRDefault="00EA5B08" w:rsidP="00EA5B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11F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21.01.2020</w:t>
            </w:r>
          </w:p>
        </w:tc>
      </w:tr>
      <w:tr w:rsidR="00F954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0E1CBD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95410" w:rsidRPr="000E1CBD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 w:rsidP="008B20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95410" w:rsidRPr="00F95410" w:rsidRDefault="00F95410" w:rsidP="008B20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Pr="00E9411F" w:rsidRDefault="00EA5B08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E9411F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21.06.2016</w:t>
            </w:r>
          </w:p>
        </w:tc>
      </w:tr>
      <w:tr w:rsidR="00F954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  <w:p w:rsidR="00F95410" w:rsidRPr="00FE320A" w:rsidRDefault="00F95410">
            <w:pPr>
              <w:snapToGrid w:val="0"/>
              <w:rPr>
                <w:sz w:val="24"/>
                <w:szCs w:val="24"/>
              </w:rPr>
            </w:pPr>
          </w:p>
          <w:p w:rsidR="00F95410" w:rsidRDefault="00F9541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F95410" w:rsidRDefault="00F9541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541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9541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F9541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9541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9131AC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552FA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95410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95410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95410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Pr="008F73D5" w:rsidRDefault="00F9541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E941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E941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</w:t>
            </w:r>
            <w:r w:rsidR="00E9411F">
              <w:rPr>
                <w:rFonts w:eastAsia="Times New Roman"/>
                <w:sz w:val="20"/>
                <w:szCs w:val="20"/>
              </w:rPr>
              <w:t>г</w:t>
            </w: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E9411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E941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E9411F" w:rsidRDefault="00E9411F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Pr="000E1CBD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0E1CBD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EA5B08" w:rsidTr="00EA5B08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8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 434,30</w:t>
            </w:r>
          </w:p>
        </w:tc>
      </w:tr>
      <w:tr w:rsidR="00EA5B08" w:rsidTr="00EA5B08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8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 489,46</w:t>
            </w:r>
          </w:p>
        </w:tc>
      </w:tr>
      <w:tr w:rsidR="00EA5B08" w:rsidTr="00EA5B08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8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 993,09</w:t>
            </w:r>
          </w:p>
        </w:tc>
      </w:tr>
      <w:tr w:rsidR="00EA5B08" w:rsidTr="00EA5B08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8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 560,69</w:t>
            </w:r>
          </w:p>
        </w:tc>
      </w:tr>
      <w:tr w:rsidR="00EA5B08" w:rsidTr="00EA5B08">
        <w:trPr>
          <w:trHeight w:val="66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8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90,77</w:t>
            </w:r>
          </w:p>
        </w:tc>
      </w:tr>
      <w:tr w:rsidR="00EA5B08" w:rsidTr="00EA5B08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8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 418,22</w:t>
            </w:r>
          </w:p>
        </w:tc>
      </w:tr>
      <w:tr w:rsidR="00EA5B08" w:rsidTr="00EA5B08">
        <w:trPr>
          <w:trHeight w:val="132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7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8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 399,04</w:t>
            </w:r>
          </w:p>
        </w:tc>
      </w:tr>
      <w:tr w:rsidR="00EA5B08" w:rsidTr="00EA5B08">
        <w:trPr>
          <w:trHeight w:val="44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8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 882,78</w:t>
            </w:r>
          </w:p>
        </w:tc>
      </w:tr>
      <w:tr w:rsidR="00EA5B08" w:rsidTr="00552FAB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810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 847,52</w:t>
            </w:r>
          </w:p>
        </w:tc>
      </w:tr>
      <w:tr w:rsidR="00EA5B08" w:rsidTr="00EA5B08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810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 683,62</w:t>
            </w:r>
          </w:p>
        </w:tc>
      </w:tr>
      <w:tr w:rsidR="00EA5B08" w:rsidTr="00552FAB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2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704 799,49</w:t>
            </w:r>
          </w:p>
        </w:tc>
      </w:tr>
    </w:tbl>
    <w:p w:rsidR="0051250E" w:rsidRPr="00FE320A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</w:rPr>
      </w:pPr>
    </w:p>
    <w:p w:rsidR="00DE238F" w:rsidRDefault="00DE238F">
      <w:pPr>
        <w:jc w:val="center"/>
        <w:rPr>
          <w:rFonts w:eastAsia="Times New Roman"/>
          <w:sz w:val="20"/>
          <w:szCs w:val="20"/>
        </w:rPr>
      </w:pPr>
    </w:p>
    <w:p w:rsidR="00DE238F" w:rsidRPr="00DE238F" w:rsidRDefault="00DE238F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5F1B64" w:rsidRDefault="005F1B64" w:rsidP="005F1B64">
      <w:pPr>
        <w:jc w:val="center"/>
        <w:rPr>
          <w:rFonts w:eastAsia="Times New Roman"/>
          <w:sz w:val="20"/>
          <w:szCs w:val="20"/>
        </w:rPr>
      </w:pPr>
    </w:p>
    <w:p w:rsidR="005F1B64" w:rsidRDefault="005F1B64" w:rsidP="005F1B64">
      <w:pPr>
        <w:spacing w:line="20" w:lineRule="exact"/>
      </w:pPr>
    </w:p>
    <w:p w:rsidR="005F1B64" w:rsidRDefault="005F1B64" w:rsidP="005F1B64">
      <w:pPr>
        <w:spacing w:line="20" w:lineRule="exact"/>
        <w:rPr>
          <w:sz w:val="20"/>
          <w:szCs w:val="20"/>
        </w:rPr>
      </w:pP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4"/>
        <w:gridCol w:w="2891"/>
        <w:gridCol w:w="1156"/>
        <w:gridCol w:w="2721"/>
        <w:gridCol w:w="3613"/>
      </w:tblGrid>
      <w:tr w:rsidR="005F1B64" w:rsidTr="00E9411F">
        <w:trPr>
          <w:trHeight w:val="243"/>
        </w:trPr>
        <w:tc>
          <w:tcPr>
            <w:tcW w:w="8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F1B64" w:rsidTr="00E9411F">
        <w:trPr>
          <w:trHeight w:val="173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EA5B08" w:rsidP="00EA5B08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F1B64" w:rsidTr="00E9411F">
        <w:trPr>
          <w:trHeight w:val="146"/>
        </w:trPr>
        <w:tc>
          <w:tcPr>
            <w:tcW w:w="8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F1B64" w:rsidRDefault="005F1B64" w:rsidP="00EA5B08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5F1B64" w:rsidRDefault="005F1B64" w:rsidP="00EA5B08">
            <w:pPr>
              <w:rPr>
                <w:sz w:val="20"/>
                <w:szCs w:val="20"/>
              </w:rPr>
            </w:pPr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5F1B64" w:rsidRDefault="005F1B64" w:rsidP="00EA5B08">
            <w:pPr>
              <w:rPr>
                <w:sz w:val="20"/>
                <w:szCs w:val="20"/>
              </w:rPr>
            </w:pPr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F1B64" w:rsidTr="00E9411F">
        <w:trPr>
          <w:trHeight w:val="395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F1B64" w:rsidTr="00E9411F">
        <w:trPr>
          <w:trHeight w:val="105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F1B64" w:rsidTr="00E9411F">
        <w:trPr>
          <w:trHeight w:val="182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Pr="00EA5B08" w:rsidRDefault="00EA5B08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5F1B6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5F1B64" w:rsidTr="00E9411F">
        <w:trPr>
          <w:trHeight w:val="1239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B64" w:rsidRDefault="005F1B64" w:rsidP="00EA5B0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1B64" w:rsidRDefault="005F1B64" w:rsidP="00EA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A5B08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1</w:t>
            </w:r>
            <w:r w:rsidR="00EA5B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EA5B0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EA5B08">
              <w:rPr>
                <w:sz w:val="20"/>
                <w:szCs w:val="20"/>
              </w:rPr>
              <w:t>33</w:t>
            </w:r>
          </w:p>
        </w:tc>
      </w:tr>
      <w:tr w:rsidR="005F1B64" w:rsidTr="00E9411F">
        <w:trPr>
          <w:trHeight w:val="100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5F1B64" w:rsidTr="00E9411F">
        <w:trPr>
          <w:trHeight w:val="457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5F1B64" w:rsidTr="00E9411F">
        <w:trPr>
          <w:trHeight w:val="639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5F1B64" w:rsidTr="00E9411F">
        <w:trPr>
          <w:trHeight w:val="295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5F1B64" w:rsidTr="00E9411F">
        <w:trPr>
          <w:trHeight w:val="148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5F1B64" w:rsidTr="00E9411F">
        <w:trPr>
          <w:trHeight w:val="425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EA5B08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г</w:t>
            </w:r>
          </w:p>
        </w:tc>
      </w:tr>
      <w:tr w:rsidR="005F1B64" w:rsidTr="00E9411F">
        <w:trPr>
          <w:trHeight w:val="150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A5B08">
              <w:rPr>
                <w:sz w:val="20"/>
                <w:szCs w:val="20"/>
              </w:rPr>
              <w:t>58/33</w:t>
            </w:r>
          </w:p>
        </w:tc>
      </w:tr>
      <w:tr w:rsidR="005F1B64" w:rsidTr="00E9411F">
        <w:trPr>
          <w:trHeight w:val="144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F1B64" w:rsidTr="00E9411F">
        <w:trPr>
          <w:trHeight w:val="138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A5B08">
              <w:rPr>
                <w:sz w:val="20"/>
                <w:szCs w:val="20"/>
              </w:rPr>
              <w:t>20</w:t>
            </w:r>
          </w:p>
        </w:tc>
      </w:tr>
      <w:tr w:rsidR="005F1B64" w:rsidTr="00E9411F">
        <w:trPr>
          <w:trHeight w:val="497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5F1B64" w:rsidTr="00E9411F">
        <w:trPr>
          <w:trHeight w:val="24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F1B64" w:rsidTr="00E9411F">
        <w:trPr>
          <w:trHeight w:val="23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9411F">
        <w:trPr>
          <w:trHeight w:val="24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F1B64" w:rsidTr="00E9411F">
        <w:trPr>
          <w:trHeight w:val="24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F1B64" w:rsidTr="00E9411F">
        <w:trPr>
          <w:trHeight w:val="28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9411F">
        <w:trPr>
          <w:trHeight w:val="28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F1B64" w:rsidRDefault="005F1B64" w:rsidP="00EA5B0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5F1B64" w:rsidTr="00E9411F">
        <w:trPr>
          <w:trHeight w:val="28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5F1B64" w:rsidTr="00E9411F">
        <w:trPr>
          <w:trHeight w:val="28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E9411F" w:rsidRDefault="00E9411F">
      <w:r>
        <w:br w:type="page"/>
      </w:r>
    </w:p>
    <w:tbl>
      <w:tblPr>
        <w:tblW w:w="112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4"/>
        <w:gridCol w:w="2877"/>
        <w:gridCol w:w="1164"/>
        <w:gridCol w:w="2727"/>
        <w:gridCol w:w="3613"/>
        <w:gridCol w:w="13"/>
        <w:gridCol w:w="32"/>
      </w:tblGrid>
      <w:tr w:rsidR="005F1B64" w:rsidTr="00E9411F">
        <w:trPr>
          <w:gridAfter w:val="1"/>
          <w:wAfter w:w="32" w:type="dxa"/>
        </w:trPr>
        <w:tc>
          <w:tcPr>
            <w:tcW w:w="8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F1B64" w:rsidTr="00E9411F">
        <w:trPr>
          <w:gridAfter w:val="1"/>
          <w:wAfter w:w="32" w:type="dxa"/>
          <w:trHeight w:val="259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EA5B08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5F1B64" w:rsidTr="00E9411F">
        <w:trPr>
          <w:gridAfter w:val="1"/>
          <w:wAfter w:w="32" w:type="dxa"/>
          <w:trHeight w:val="1701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EA5B08"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A5B08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г №</w:t>
            </w:r>
            <w:r w:rsidR="00EA5B08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Pr="00451A59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5F1B64" w:rsidRDefault="005F1B64" w:rsidP="00EA5B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EA5B08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г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EA5B08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</w:t>
            </w:r>
            <w:r w:rsidR="005F1B64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</w:t>
            </w:r>
            <w:r w:rsidR="00EA5B08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E9411F" w:rsidTr="007C08D2">
        <w:trPr>
          <w:gridAfter w:val="1"/>
          <w:wAfter w:w="32" w:type="dxa"/>
          <w:trHeight w:val="553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E9411F" w:rsidTr="007C08D2"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11F" w:rsidRDefault="00E9411F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11F" w:rsidRDefault="00E9411F" w:rsidP="00EA5B08">
            <w:pPr>
              <w:snapToGrid w:val="0"/>
              <w:rPr>
                <w:sz w:val="18"/>
                <w:szCs w:val="18"/>
              </w:rPr>
            </w:pPr>
          </w:p>
        </w:tc>
      </w:tr>
      <w:tr w:rsidR="00E9411F" w:rsidTr="007C08D2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F1B64" w:rsidTr="00E9411F">
        <w:trPr>
          <w:gridAfter w:val="1"/>
          <w:wAfter w:w="32" w:type="dxa"/>
          <w:trHeight w:val="521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F1B64" w:rsidRDefault="005F1B64" w:rsidP="00EA5B0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941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E9411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5F1B64" w:rsidRDefault="005F1B64" w:rsidP="005F1B64">
      <w:r>
        <w:br w:type="page"/>
      </w:r>
    </w:p>
    <w:tbl>
      <w:tblPr>
        <w:tblW w:w="112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1"/>
        <w:gridCol w:w="2870"/>
        <w:gridCol w:w="1133"/>
        <w:gridCol w:w="2753"/>
        <w:gridCol w:w="3623"/>
        <w:gridCol w:w="30"/>
      </w:tblGrid>
      <w:tr w:rsidR="005F1B64" w:rsidTr="00E9411F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B64" w:rsidRDefault="005F1B64" w:rsidP="00EA5B08">
            <w:pPr>
              <w:snapToGrid w:val="0"/>
              <w:jc w:val="center"/>
              <w:rPr>
                <w:sz w:val="2"/>
                <w:szCs w:val="2"/>
              </w:rPr>
            </w:pP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411F" w:rsidTr="00E9411F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411F" w:rsidRDefault="00E9411F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411F" w:rsidTr="00E9411F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11F" w:rsidRDefault="00E9411F" w:rsidP="00EA5B08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11F" w:rsidRDefault="00E9411F" w:rsidP="00EA5B0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411F" w:rsidRDefault="00E9411F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11F" w:rsidRDefault="00E9411F" w:rsidP="00EA5B08">
            <w:pPr>
              <w:snapToGrid w:val="0"/>
            </w:pPr>
          </w:p>
        </w:tc>
      </w:tr>
      <w:tr w:rsidR="00E9411F" w:rsidTr="00E9411F">
        <w:trPr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11F" w:rsidRDefault="00E9411F" w:rsidP="00EA5B08">
            <w:pPr>
              <w:snapToGrid w:val="0"/>
            </w:pPr>
          </w:p>
        </w:tc>
      </w:tr>
      <w:tr w:rsidR="005F1B64" w:rsidTr="00E9411F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B64" w:rsidRDefault="005F1B64" w:rsidP="00EA5B08">
            <w:pPr>
              <w:snapToGrid w:val="0"/>
            </w:pPr>
          </w:p>
        </w:tc>
      </w:tr>
      <w:tr w:rsidR="005F1B64" w:rsidTr="00E9411F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B64" w:rsidRDefault="005F1B64" w:rsidP="00EA5B08">
            <w:pPr>
              <w:snapToGrid w:val="0"/>
            </w:pPr>
          </w:p>
        </w:tc>
      </w:tr>
      <w:tr w:rsidR="005F1B64" w:rsidTr="00E9411F">
        <w:trPr>
          <w:trHeight w:val="2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B64" w:rsidRDefault="005F1B64" w:rsidP="00EA5B08">
            <w:pPr>
              <w:snapToGrid w:val="0"/>
            </w:pPr>
          </w:p>
        </w:tc>
      </w:tr>
      <w:tr w:rsidR="005F1B64" w:rsidTr="00E9411F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F1B64" w:rsidRDefault="005F1B64" w:rsidP="00EA5B0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B64" w:rsidRDefault="005F1B64" w:rsidP="00EA5B08">
            <w:pPr>
              <w:snapToGrid w:val="0"/>
            </w:pPr>
          </w:p>
        </w:tc>
      </w:tr>
      <w:tr w:rsidR="005F1B64" w:rsidTr="00E9411F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B64" w:rsidRDefault="005F1B64" w:rsidP="00EA5B08">
            <w:pPr>
              <w:snapToGrid w:val="0"/>
            </w:pPr>
          </w:p>
        </w:tc>
      </w:tr>
      <w:tr w:rsidR="005F1B64" w:rsidTr="00E9411F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B64" w:rsidRDefault="005F1B64" w:rsidP="00EA5B08">
            <w:pPr>
              <w:snapToGrid w:val="0"/>
            </w:pPr>
          </w:p>
        </w:tc>
      </w:tr>
    </w:tbl>
    <w:p w:rsidR="005F1B64" w:rsidRDefault="005F1B64" w:rsidP="005F1B64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5"/>
        <w:gridCol w:w="2901"/>
        <w:gridCol w:w="985"/>
        <w:gridCol w:w="2891"/>
        <w:gridCol w:w="9"/>
        <w:gridCol w:w="3604"/>
      </w:tblGrid>
      <w:tr w:rsidR="005F1B64" w:rsidTr="00EA5B08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F1B64" w:rsidTr="00EA5B0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F1B64" w:rsidTr="00EA5B08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F1B64" w:rsidTr="00EA5B08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EA5B08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5F1B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5F1B64" w:rsidTr="00EA5B08">
        <w:trPr>
          <w:trHeight w:val="761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B64" w:rsidRDefault="005F1B64" w:rsidP="00EA5B0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1B64" w:rsidRDefault="005F1B64" w:rsidP="00EA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A5B08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</w:t>
            </w:r>
            <w:r w:rsidR="00EA5B0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г №</w:t>
            </w:r>
            <w:r w:rsidR="00EA5B0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EA5B08">
              <w:rPr>
                <w:sz w:val="20"/>
                <w:szCs w:val="20"/>
              </w:rPr>
              <w:t>54</w:t>
            </w:r>
          </w:p>
        </w:tc>
      </w:tr>
      <w:tr w:rsidR="005F1B64" w:rsidTr="00EA5B0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1B64" w:rsidTr="00EA5B0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5F1B64" w:rsidTr="00EA5B0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5F1B64" w:rsidTr="00EA5B0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5F1B64" w:rsidTr="00EA5B08">
        <w:trPr>
          <w:trHeight w:val="13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5F1B64" w:rsidTr="00EA5B0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EA5B08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5F1B6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5F1B64" w:rsidTr="00EA5B08">
        <w:trPr>
          <w:trHeight w:val="10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A5B08">
              <w:rPr>
                <w:rFonts w:eastAsia="Times New Roman"/>
                <w:sz w:val="20"/>
                <w:szCs w:val="20"/>
              </w:rPr>
              <w:t>58/54</w:t>
            </w:r>
          </w:p>
        </w:tc>
      </w:tr>
      <w:tr w:rsidR="005F1B64" w:rsidTr="00EA5B0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F1B64" w:rsidTr="00EA5B08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A5B08">
              <w:rPr>
                <w:sz w:val="20"/>
                <w:szCs w:val="20"/>
              </w:rPr>
              <w:t>20</w:t>
            </w:r>
          </w:p>
        </w:tc>
      </w:tr>
      <w:tr w:rsidR="005F1B64" w:rsidTr="00EA5B0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5F1B64" w:rsidTr="00EA5B0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F1B64" w:rsidTr="00EA5B08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F1B64" w:rsidRDefault="005F1B64" w:rsidP="00EA5B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F1B64" w:rsidRDefault="005F1B64" w:rsidP="00EA5B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A5B0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F1B64" w:rsidTr="00EA5B0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F1B64" w:rsidTr="00EA5B08">
        <w:trPr>
          <w:trHeight w:val="23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A5B08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F1B64" w:rsidRDefault="005F1B64" w:rsidP="00EA5B0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5F1B64" w:rsidTr="00EA5B08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5F1B64" w:rsidTr="00EA5B08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5F1B64" w:rsidRDefault="005F1B64" w:rsidP="005F1B64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02"/>
        <w:gridCol w:w="2918"/>
        <w:gridCol w:w="987"/>
        <w:gridCol w:w="2899"/>
        <w:gridCol w:w="3599"/>
      </w:tblGrid>
      <w:tr w:rsidR="005F1B64" w:rsidTr="00EA5B08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F1B64" w:rsidTr="00EA5B0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F1B64" w:rsidTr="00EA5B0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5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EA5B08">
              <w:rPr>
                <w:sz w:val="20"/>
                <w:szCs w:val="20"/>
              </w:rPr>
              <w:t>31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B64" w:rsidRDefault="005F1B64" w:rsidP="00EA5B08">
            <w:pPr>
              <w:snapToGrid w:val="0"/>
              <w:jc w:val="center"/>
              <w:rPr>
                <w:sz w:val="2"/>
                <w:szCs w:val="2"/>
              </w:rPr>
            </w:pPr>
          </w:p>
          <w:p w:rsidR="005F1B64" w:rsidRDefault="005F1B64" w:rsidP="00EA5B0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A5B0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EA5B0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EA5B0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EA5B08">
              <w:rPr>
                <w:sz w:val="19"/>
                <w:szCs w:val="19"/>
              </w:rPr>
              <w:t>48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sz w:val="2"/>
                <w:szCs w:val="2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5F1B64" w:rsidTr="00EA5B08">
        <w:trPr>
          <w:trHeight w:val="13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EA5B08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5F1B6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5F1B64" w:rsidTr="00EA5B08">
        <w:trPr>
          <w:trHeight w:val="10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A5B08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EA5B08"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F1B64" w:rsidTr="00EA5B0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A5B08">
              <w:rPr>
                <w:sz w:val="20"/>
                <w:szCs w:val="20"/>
              </w:rPr>
              <w:t>20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F1B64" w:rsidTr="00EA5B0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F1B64" w:rsidTr="00EA5B08">
        <w:trPr>
          <w:trHeight w:val="23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A5B08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F1B64" w:rsidRDefault="005F1B64" w:rsidP="00EA5B0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F1B64" w:rsidTr="00EA5B08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5F1B64" w:rsidTr="00EA5B08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5F1B64" w:rsidRDefault="005F1B64" w:rsidP="005F1B64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8"/>
        <w:gridCol w:w="2905"/>
        <w:gridCol w:w="971"/>
        <w:gridCol w:w="11"/>
        <w:gridCol w:w="2888"/>
        <w:gridCol w:w="13"/>
        <w:gridCol w:w="3599"/>
      </w:tblGrid>
      <w:tr w:rsidR="005F1B64" w:rsidTr="00EA5B0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F1B64" w:rsidTr="00EA5B0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F1B64" w:rsidTr="00EA5B0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EA5B08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5F1B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A5B0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EA5B0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EA5B0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EA5B08">
              <w:rPr>
                <w:sz w:val="19"/>
                <w:szCs w:val="19"/>
              </w:rPr>
              <w:t>48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5F1B64" w:rsidTr="00EA5B08">
        <w:trPr>
          <w:trHeight w:val="1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EA5B08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5F1B6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5F1B64" w:rsidTr="00EA5B08">
        <w:trPr>
          <w:trHeight w:val="10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A5B08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EA5B08"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F1B64" w:rsidTr="00EA5B0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A5B08">
              <w:rPr>
                <w:sz w:val="20"/>
                <w:szCs w:val="20"/>
              </w:rPr>
              <w:t>20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F1B64" w:rsidTr="00EA5B0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F1B64" w:rsidTr="00EA5B08">
        <w:trPr>
          <w:trHeight w:val="2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A5B08">
        <w:trPr>
          <w:trHeight w:val="45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F1B64" w:rsidRDefault="005F1B64" w:rsidP="00EA5B0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5F1B64" w:rsidTr="00EA5B08">
        <w:trPr>
          <w:trHeight w:val="45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F1B64" w:rsidRDefault="005F1B64" w:rsidP="00EA5B0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5F1B64" w:rsidTr="00EA5B08">
        <w:trPr>
          <w:trHeight w:val="367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F1B64" w:rsidRDefault="005F1B64" w:rsidP="00EA5B0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5F1B64" w:rsidRDefault="005F1B64" w:rsidP="005F1B64">
      <w:pPr>
        <w:spacing w:line="206" w:lineRule="exact"/>
      </w:pPr>
    </w:p>
    <w:p w:rsidR="005F1B64" w:rsidRDefault="005F1B64">
      <w:pPr>
        <w:jc w:val="center"/>
        <w:rPr>
          <w:rFonts w:eastAsia="Times New Roman"/>
          <w:sz w:val="20"/>
          <w:szCs w:val="20"/>
        </w:rPr>
      </w:pPr>
    </w:p>
    <w:p w:rsidR="005F1B64" w:rsidRDefault="005F1B64">
      <w:pPr>
        <w:jc w:val="center"/>
        <w:rPr>
          <w:rFonts w:eastAsia="Times New Roman"/>
          <w:sz w:val="20"/>
          <w:szCs w:val="20"/>
        </w:rPr>
      </w:pPr>
    </w:p>
    <w:p w:rsidR="005F1B64" w:rsidRDefault="005F1B64">
      <w:pPr>
        <w:jc w:val="center"/>
        <w:rPr>
          <w:rFonts w:eastAsia="Times New Roman"/>
          <w:sz w:val="20"/>
          <w:szCs w:val="20"/>
        </w:rPr>
      </w:pPr>
    </w:p>
    <w:p w:rsidR="005F1B64" w:rsidRDefault="005F1B64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/>
      </w:tblPr>
      <w:tblGrid>
        <w:gridCol w:w="709"/>
        <w:gridCol w:w="144"/>
        <w:gridCol w:w="6"/>
        <w:gridCol w:w="2893"/>
        <w:gridCol w:w="7"/>
        <w:gridCol w:w="636"/>
        <w:gridCol w:w="339"/>
        <w:gridCol w:w="653"/>
        <w:gridCol w:w="1134"/>
        <w:gridCol w:w="1113"/>
        <w:gridCol w:w="446"/>
        <w:gridCol w:w="1418"/>
        <w:gridCol w:w="1686"/>
        <w:gridCol w:w="13"/>
        <w:gridCol w:w="10"/>
        <w:gridCol w:w="13"/>
        <w:gridCol w:w="121"/>
      </w:tblGrid>
      <w:tr w:rsidR="004D52D9" w:rsidTr="00DE238F">
        <w:trPr>
          <w:gridAfter w:val="2"/>
          <w:wAfter w:w="134" w:type="dxa"/>
          <w:trHeight w:val="26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E238F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Default="008B2041" w:rsidP="00E941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E238F">
              <w:rPr>
                <w:sz w:val="20"/>
                <w:szCs w:val="20"/>
              </w:rPr>
              <w:t>2</w:t>
            </w:r>
            <w:r w:rsidR="00E9411F">
              <w:rPr>
                <w:sz w:val="20"/>
                <w:szCs w:val="20"/>
              </w:rPr>
              <w:t>1</w:t>
            </w:r>
          </w:p>
        </w:tc>
      </w:tr>
      <w:tr w:rsidR="004D52D9" w:rsidTr="00DE238F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EA5B08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A5B08">
              <w:rPr>
                <w:sz w:val="20"/>
                <w:szCs w:val="20"/>
              </w:rPr>
              <w:t>20</w:t>
            </w:r>
          </w:p>
        </w:tc>
      </w:tr>
      <w:tr w:rsidR="004D52D9" w:rsidTr="00DE238F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EA5B08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A5B08">
              <w:rPr>
                <w:sz w:val="20"/>
                <w:szCs w:val="20"/>
              </w:rPr>
              <w:t>20</w:t>
            </w:r>
          </w:p>
        </w:tc>
      </w:tr>
      <w:tr w:rsidR="004D52D9" w:rsidTr="00DE238F">
        <w:trPr>
          <w:gridAfter w:val="4"/>
          <w:wAfter w:w="157" w:type="dxa"/>
          <w:trHeight w:val="446"/>
        </w:trPr>
        <w:tc>
          <w:tcPr>
            <w:tcW w:w="11184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E238F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E238F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EA5B08" w:rsidP="005F1B64">
            <w:pPr>
              <w:snapToGrid w:val="0"/>
              <w:rPr>
                <w:sz w:val="20"/>
                <w:szCs w:val="20"/>
              </w:rPr>
            </w:pPr>
            <w:r>
              <w:t>1706086,11</w:t>
            </w:r>
          </w:p>
        </w:tc>
      </w:tr>
      <w:tr w:rsidR="004D52D9" w:rsidTr="00DE238F">
        <w:trPr>
          <w:gridAfter w:val="2"/>
          <w:wAfter w:w="134" w:type="dxa"/>
          <w:trHeight w:val="27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gridAfter w:val="1"/>
          <w:wAfter w:w="121" w:type="dxa"/>
          <w:trHeight w:val="26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EA5B08">
            <w:pPr>
              <w:snapToGrid w:val="0"/>
              <w:ind w:left="80"/>
              <w:rPr>
                <w:sz w:val="20"/>
                <w:szCs w:val="20"/>
              </w:rPr>
            </w:pPr>
            <w:r>
              <w:t>1679323,80</w:t>
            </w:r>
          </w:p>
        </w:tc>
      </w:tr>
      <w:tr w:rsidR="004D52D9" w:rsidTr="00DE238F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EA5B08">
            <w:pPr>
              <w:snapToGrid w:val="0"/>
              <w:ind w:left="80"/>
              <w:rPr>
                <w:sz w:val="20"/>
                <w:szCs w:val="20"/>
              </w:rPr>
            </w:pPr>
            <w:r>
              <w:t>1679323,80</w:t>
            </w:r>
          </w:p>
        </w:tc>
      </w:tr>
      <w:tr w:rsidR="004D52D9" w:rsidTr="00DE238F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gridAfter w:val="1"/>
          <w:wAfter w:w="121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gridAfter w:val="1"/>
          <w:wAfter w:w="121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5A0521" w:rsidP="005F1B64">
            <w:pPr>
              <w:snapToGrid w:val="0"/>
              <w:rPr>
                <w:sz w:val="20"/>
                <w:szCs w:val="20"/>
              </w:rPr>
            </w:pPr>
            <w:r>
              <w:t>291336,04</w:t>
            </w:r>
          </w:p>
        </w:tc>
      </w:tr>
      <w:tr w:rsidR="004D52D9" w:rsidTr="00DE238F">
        <w:trPr>
          <w:gridAfter w:val="3"/>
          <w:wAfter w:w="144" w:type="dxa"/>
          <w:trHeight w:val="446"/>
        </w:trPr>
        <w:tc>
          <w:tcPr>
            <w:tcW w:w="11197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B22A7" w:rsidRPr="00DB22A7" w:rsidTr="005A0521">
        <w:trPr>
          <w:trHeight w:val="1080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DB22A7" w:rsidRPr="00DB22A7" w:rsidRDefault="00DB22A7" w:rsidP="00DB22A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hideMark/>
          </w:tcPr>
          <w:p w:rsidR="00DB22A7" w:rsidRPr="00DB22A7" w:rsidRDefault="00DB22A7" w:rsidP="00DB22A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22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hideMark/>
          </w:tcPr>
          <w:p w:rsidR="00DB22A7" w:rsidRPr="00DB22A7" w:rsidRDefault="00DB22A7" w:rsidP="00DB22A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2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B22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B22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DB22A7" w:rsidRPr="00DB22A7" w:rsidRDefault="00DB22A7" w:rsidP="00DB22A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22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hideMark/>
          </w:tcPr>
          <w:p w:rsidR="00DB22A7" w:rsidRPr="00DB22A7" w:rsidRDefault="00DB22A7" w:rsidP="00DB22A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22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DB22A7" w:rsidRPr="00DB22A7" w:rsidRDefault="00DB22A7" w:rsidP="00DB22A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22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hideMark/>
          </w:tcPr>
          <w:p w:rsidR="00DB22A7" w:rsidRPr="00DB22A7" w:rsidRDefault="00DB22A7" w:rsidP="005A052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22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</w:t>
            </w:r>
            <w:r w:rsidR="005A05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DB22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</w:tbl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992"/>
        <w:gridCol w:w="1134"/>
        <w:gridCol w:w="1559"/>
        <w:gridCol w:w="1418"/>
        <w:gridCol w:w="1843"/>
      </w:tblGrid>
      <w:tr w:rsidR="005A0521" w:rsidRPr="00DE238F" w:rsidTr="005A0521">
        <w:trPr>
          <w:trHeight w:val="510"/>
        </w:trPr>
        <w:tc>
          <w:tcPr>
            <w:tcW w:w="709" w:type="dxa"/>
            <w:tcBorders>
              <w:top w:val="single" w:sz="4" w:space="0" w:color="auto"/>
            </w:tcBorders>
            <w:shd w:val="clear" w:color="FFFFCC" w:fill="FFFFFF"/>
            <w:noWrap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17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603,65</w:t>
            </w:r>
          </w:p>
        </w:tc>
      </w:tr>
      <w:tr w:rsidR="005A0521" w:rsidRPr="00DE238F" w:rsidTr="005A0521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A0521" w:rsidRPr="00DE238F" w:rsidTr="005A0521">
        <w:trPr>
          <w:trHeight w:val="1020"/>
        </w:trPr>
        <w:tc>
          <w:tcPr>
            <w:tcW w:w="709" w:type="dxa"/>
            <w:shd w:val="clear" w:color="auto" w:fill="auto"/>
            <w:noWrap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A0521" w:rsidRPr="00DE238F" w:rsidTr="005A0521">
        <w:trPr>
          <w:trHeight w:val="2805"/>
        </w:trPr>
        <w:tc>
          <w:tcPr>
            <w:tcW w:w="709" w:type="dxa"/>
            <w:shd w:val="clear" w:color="auto" w:fill="auto"/>
            <w:noWrap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A0521" w:rsidRPr="00DE238F" w:rsidTr="005A0521">
        <w:trPr>
          <w:trHeight w:val="3825"/>
        </w:trPr>
        <w:tc>
          <w:tcPr>
            <w:tcW w:w="709" w:type="dxa"/>
            <w:shd w:val="clear" w:color="auto" w:fill="auto"/>
            <w:noWrap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A0521" w:rsidRPr="00DE238F" w:rsidTr="005A0521">
        <w:trPr>
          <w:trHeight w:val="1530"/>
        </w:trPr>
        <w:tc>
          <w:tcPr>
            <w:tcW w:w="709" w:type="dxa"/>
            <w:shd w:val="clear" w:color="auto" w:fill="auto"/>
            <w:noWrap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A0521" w:rsidRPr="00DE238F" w:rsidTr="005A0521">
        <w:trPr>
          <w:trHeight w:val="2040"/>
        </w:trPr>
        <w:tc>
          <w:tcPr>
            <w:tcW w:w="709" w:type="dxa"/>
            <w:shd w:val="clear" w:color="auto" w:fill="auto"/>
            <w:noWrap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A0521" w:rsidRPr="00DE238F" w:rsidTr="005A0521">
        <w:trPr>
          <w:trHeight w:val="3315"/>
        </w:trPr>
        <w:tc>
          <w:tcPr>
            <w:tcW w:w="709" w:type="dxa"/>
            <w:shd w:val="clear" w:color="auto" w:fill="auto"/>
            <w:noWrap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A0521" w:rsidRPr="00DE238F" w:rsidTr="005A0521">
        <w:trPr>
          <w:trHeight w:val="1530"/>
        </w:trPr>
        <w:tc>
          <w:tcPr>
            <w:tcW w:w="709" w:type="dxa"/>
            <w:shd w:val="clear" w:color="auto" w:fill="auto"/>
            <w:noWrap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A0521" w:rsidRPr="00DE238F" w:rsidTr="005A0521">
        <w:trPr>
          <w:trHeight w:val="765"/>
        </w:trPr>
        <w:tc>
          <w:tcPr>
            <w:tcW w:w="709" w:type="dxa"/>
            <w:shd w:val="clear" w:color="auto" w:fill="auto"/>
            <w:noWrap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A0521" w:rsidRPr="00DE238F" w:rsidTr="005A0521">
        <w:trPr>
          <w:trHeight w:val="765"/>
        </w:trPr>
        <w:tc>
          <w:tcPr>
            <w:tcW w:w="709" w:type="dxa"/>
            <w:shd w:val="clear" w:color="FFFFCC" w:fill="FFFFFF"/>
            <w:noWrap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17,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648,97</w:t>
            </w:r>
          </w:p>
        </w:tc>
      </w:tr>
      <w:tr w:rsidR="005A0521" w:rsidRPr="00DE238F" w:rsidTr="005A0521">
        <w:trPr>
          <w:trHeight w:val="1785"/>
        </w:trPr>
        <w:tc>
          <w:tcPr>
            <w:tcW w:w="709" w:type="dxa"/>
            <w:shd w:val="clear" w:color="auto" w:fill="auto"/>
            <w:noWrap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A0521" w:rsidRPr="00DE238F" w:rsidTr="005A0521">
        <w:trPr>
          <w:trHeight w:val="765"/>
        </w:trPr>
        <w:tc>
          <w:tcPr>
            <w:tcW w:w="709" w:type="dxa"/>
            <w:shd w:val="clear" w:color="auto" w:fill="auto"/>
            <w:noWrap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A0521" w:rsidRPr="00DE238F" w:rsidTr="005A0521">
        <w:trPr>
          <w:trHeight w:val="765"/>
        </w:trPr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17,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241,06</w:t>
            </w:r>
          </w:p>
        </w:tc>
      </w:tr>
      <w:tr w:rsidR="005A0521" w:rsidRPr="00DE238F" w:rsidTr="005A0521">
        <w:trPr>
          <w:trHeight w:val="765"/>
        </w:trPr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17,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 789,76</w:t>
            </w:r>
          </w:p>
        </w:tc>
      </w:tr>
      <w:tr w:rsidR="005A0521" w:rsidRPr="00DE238F" w:rsidTr="005A0521">
        <w:trPr>
          <w:trHeight w:val="765"/>
        </w:trPr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17,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115,72</w:t>
            </w:r>
          </w:p>
        </w:tc>
      </w:tr>
      <w:tr w:rsidR="005A0521" w:rsidRPr="00DE238F" w:rsidTr="005A0521">
        <w:trPr>
          <w:trHeight w:val="1275"/>
        </w:trPr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17,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508,19</w:t>
            </w:r>
          </w:p>
        </w:tc>
      </w:tr>
      <w:tr w:rsidR="005A0521" w:rsidRPr="00DE238F" w:rsidTr="005A0521">
        <w:trPr>
          <w:trHeight w:val="840"/>
        </w:trPr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, выполняемые в целях надлежащего содержания систем  </w:t>
            </w:r>
            <w:proofErr w:type="spellStart"/>
            <w:r>
              <w:rPr>
                <w:rFonts w:ascii="Arial" w:hAnsi="Arial" w:cs="Arial"/>
                <w:b/>
                <w:bCs/>
              </w:rPr>
              <w:t>дымоудаления</w:t>
            </w:r>
            <w:proofErr w:type="spellEnd"/>
            <w:r>
              <w:rPr>
                <w:rFonts w:ascii="Arial" w:hAnsi="Arial" w:cs="Arial"/>
              </w:rPr>
              <w:t xml:space="preserve"> в многоквартирных домах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17,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4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 150,41</w:t>
            </w:r>
          </w:p>
        </w:tc>
      </w:tr>
      <w:tr w:rsidR="005A0521" w:rsidRPr="00DE238F" w:rsidTr="005A0521">
        <w:trPr>
          <w:trHeight w:val="765"/>
        </w:trPr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5A0521" w:rsidRDefault="005A05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17,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096,39</w:t>
            </w:r>
          </w:p>
        </w:tc>
      </w:tr>
      <w:tr w:rsidR="005A0521" w:rsidRPr="00DE238F" w:rsidTr="005A0521">
        <w:trPr>
          <w:trHeight w:val="2040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17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9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 922,61</w:t>
            </w:r>
          </w:p>
        </w:tc>
      </w:tr>
      <w:tr w:rsidR="005A0521" w:rsidRPr="00DE238F" w:rsidTr="005A0521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17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25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7 319,02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истка кровли и козырьков от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,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207,20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то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30,20</w:t>
            </w:r>
          </w:p>
        </w:tc>
      </w:tr>
      <w:tr w:rsidR="005A0521" w:rsidRPr="00DE238F" w:rsidTr="005A0521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,94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75,63</w:t>
            </w:r>
          </w:p>
        </w:tc>
      </w:tr>
      <w:tr w:rsidR="005A0521" w:rsidRPr="00DE238F" w:rsidTr="005A0521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</w:rPr>
              <w:t>парапета</w:t>
            </w:r>
            <w:proofErr w:type="gramStart"/>
            <w:r>
              <w:rPr>
                <w:rFonts w:ascii="Arial" w:hAnsi="Arial" w:cs="Arial"/>
              </w:rPr>
              <w:t>,о</w:t>
            </w:r>
            <w:proofErr w:type="gramEnd"/>
            <w:r>
              <w:rPr>
                <w:rFonts w:ascii="Arial" w:hAnsi="Arial" w:cs="Arial"/>
              </w:rPr>
              <w:t>голово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ентшахт</w:t>
            </w:r>
            <w:proofErr w:type="spellEnd"/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33,90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922,10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,7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4,86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 414,28</w:t>
            </w:r>
          </w:p>
        </w:tc>
      </w:tr>
      <w:tr w:rsidR="005A0521" w:rsidRPr="00DE238F" w:rsidTr="005A0521">
        <w:trPr>
          <w:trHeight w:val="76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сстановление ограждения козырьков </w:t>
            </w: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рыльца</w:t>
            </w:r>
            <w:proofErr w:type="spellEnd"/>
            <w:r>
              <w:rPr>
                <w:rFonts w:ascii="Arial" w:hAnsi="Arial" w:cs="Arial"/>
              </w:rPr>
              <w:t xml:space="preserve"> из профилированного железа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9,21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550,52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мотр кровель рулонных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6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19,09</w:t>
            </w:r>
          </w:p>
        </w:tc>
      </w:tr>
      <w:tr w:rsidR="005A0521" w:rsidRPr="00DE238F" w:rsidTr="005A0521">
        <w:trPr>
          <w:trHeight w:val="76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17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8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 383,18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подшивки козырьков входных крылец 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5,28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23,93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подшивки козырька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8,03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0,95</w:t>
            </w:r>
          </w:p>
        </w:tc>
      </w:tr>
      <w:tr w:rsidR="005A0521" w:rsidRPr="00DE238F" w:rsidTr="005A0521">
        <w:trPr>
          <w:trHeight w:val="10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целостности металлических конструкций входных козырь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93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745,58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мотр каменных конструк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662,72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17,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74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7 182,91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ительный ремонт подъезда с комплексом рабо</w:t>
            </w:r>
            <w:proofErr w:type="gramStart"/>
            <w:r>
              <w:rPr>
                <w:rFonts w:ascii="Arial" w:hAnsi="Arial" w:cs="Arial"/>
              </w:rPr>
              <w:t>т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хо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тамбур, 1,2эт)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2 694,80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2 694,80</w:t>
            </w:r>
          </w:p>
        </w:tc>
      </w:tr>
      <w:tr w:rsidR="005A0521" w:rsidRPr="00DE238F" w:rsidTr="005A0521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мотр внутренней и наружной штукатурки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6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333,34</w:t>
            </w:r>
          </w:p>
        </w:tc>
      </w:tr>
      <w:tr w:rsidR="005A0521" w:rsidRPr="00DE238F" w:rsidTr="005A0521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154,77</w:t>
            </w:r>
          </w:p>
        </w:tc>
      </w:tr>
      <w:tr w:rsidR="005A0521" w:rsidRPr="00DE238F" w:rsidTr="005A0521">
        <w:trPr>
          <w:trHeight w:val="127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17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42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5 037,49</w:t>
            </w:r>
          </w:p>
        </w:tc>
      </w:tr>
      <w:tr w:rsidR="005A0521" w:rsidRPr="00DE238F" w:rsidTr="005A0521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мотр деревянных заполнений проем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0,60</w:t>
            </w:r>
          </w:p>
        </w:tc>
      </w:tr>
      <w:tr w:rsidR="005A0521" w:rsidRPr="00DE238F" w:rsidTr="005A0521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дверных полотен со сменой брус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усо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11,81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541,72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на стекол в деревянных перепле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3,70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20,66</w:t>
            </w:r>
          </w:p>
        </w:tc>
      </w:tr>
      <w:tr w:rsidR="005A0521" w:rsidRPr="00DE238F" w:rsidTr="005A0521">
        <w:trPr>
          <w:trHeight w:val="76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мена </w:t>
            </w:r>
            <w:proofErr w:type="gramStart"/>
            <w:r>
              <w:rPr>
                <w:rFonts w:ascii="Arial" w:hAnsi="Arial" w:cs="Arial"/>
              </w:rPr>
              <w:t>дверных</w:t>
            </w:r>
            <w:proofErr w:type="gramEnd"/>
            <w:r>
              <w:rPr>
                <w:rFonts w:ascii="Arial" w:hAnsi="Arial" w:cs="Arial"/>
              </w:rPr>
              <w:t xml:space="preserve"> шпинга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741,05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446,30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5A0521" w:rsidRDefault="005A05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на дверных приборов: пружин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395,97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315,37</w:t>
            </w:r>
          </w:p>
        </w:tc>
      </w:tr>
      <w:tr w:rsidR="005A0521" w:rsidRPr="00DE238F" w:rsidTr="005A0521">
        <w:trPr>
          <w:trHeight w:val="10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на оконных приборов: петел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а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6,19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44,76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5A0521" w:rsidRDefault="005A05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181,36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5A0521" w:rsidRDefault="005A05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дверных коробок в каменных стенах со снятием полот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81,60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 444,80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5A0521" w:rsidRDefault="005A05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дверных коробок: укрепление, </w:t>
            </w:r>
            <w:proofErr w:type="spellStart"/>
            <w:r>
              <w:rPr>
                <w:rFonts w:ascii="Arial" w:hAnsi="Arial" w:cs="Arial"/>
              </w:rPr>
              <w:t>пристрожк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8,23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905,84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5A0521" w:rsidRDefault="005A05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на навесных зам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36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66,08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17,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8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 768,88</w:t>
            </w:r>
          </w:p>
        </w:tc>
      </w:tr>
      <w:tr w:rsidR="005A0521" w:rsidRPr="00DE238F" w:rsidTr="005A0521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i/>
                <w:iCs/>
                <w:color w:val="1C1C1C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1C1C1C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1C1C1C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17,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5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 143,52</w:t>
            </w:r>
          </w:p>
        </w:tc>
      </w:tr>
      <w:tr w:rsidR="005A0521" w:rsidRPr="00DE238F" w:rsidTr="005A0521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color w:val="1C1C1C"/>
              </w:rPr>
            </w:pPr>
            <w:r>
              <w:rPr>
                <w:rFonts w:ascii="Arial" w:hAnsi="Arial" w:cs="Arial"/>
                <w:color w:val="1C1C1C"/>
              </w:rPr>
              <w:t>Смена шиберного устройства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483,52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483,52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color w:val="1C1C1C"/>
              </w:rPr>
            </w:pPr>
            <w:r>
              <w:rPr>
                <w:rFonts w:ascii="Arial" w:hAnsi="Arial" w:cs="Arial"/>
                <w:color w:val="1C1C1C"/>
              </w:rPr>
              <w:t>Смена контейнеров для сбора ТК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0,00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0,00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.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многоквартирных домов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17,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8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 860,46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</w:rPr>
              <w:t>дымовентканала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 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774,40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 860,46</w:t>
            </w:r>
          </w:p>
        </w:tc>
      </w:tr>
      <w:tr w:rsidR="005A0521" w:rsidRPr="00DE238F" w:rsidTr="005A0521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10.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17,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,26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0 764,24</w:t>
            </w:r>
          </w:p>
        </w:tc>
      </w:tr>
      <w:tr w:rsidR="005A0521" w:rsidRPr="00DE238F" w:rsidTr="005A0521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5A0521" w:rsidRPr="00DE238F" w:rsidTr="005A0521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5A0521" w:rsidRPr="00DE238F" w:rsidTr="005A0521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5A0521" w:rsidRPr="00DE238F" w:rsidTr="005A0521">
        <w:trPr>
          <w:trHeight w:val="10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 859,20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осмо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ВС, ГВС, канализаци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 148,35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осмо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06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124,31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осмо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852,00</w:t>
            </w:r>
          </w:p>
        </w:tc>
      </w:tr>
      <w:tr w:rsidR="005A0521" w:rsidRPr="00DE238F" w:rsidTr="005A0521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5A0521" w:rsidRPr="00DE238F" w:rsidTr="005A0521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27,36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583,04</w:t>
            </w:r>
          </w:p>
        </w:tc>
      </w:tr>
      <w:tr w:rsidR="005A0521" w:rsidRPr="00DE238F" w:rsidTr="005A0521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49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61,96</w:t>
            </w:r>
          </w:p>
        </w:tc>
      </w:tr>
      <w:tr w:rsidR="005A0521" w:rsidRPr="00DE238F" w:rsidTr="005A0521">
        <w:trPr>
          <w:trHeight w:val="1020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50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436,18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617,08</w:t>
            </w:r>
          </w:p>
        </w:tc>
      </w:tr>
      <w:tr w:rsidR="005A0521" w:rsidRPr="00DE238F" w:rsidTr="005A0521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050,84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305,04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195,19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975,95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П.П.канализационных труб до 50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4,25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85,50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688,75</w:t>
            </w:r>
          </w:p>
        </w:tc>
      </w:tr>
      <w:tr w:rsidR="005A0521" w:rsidRPr="00DE238F" w:rsidTr="005A0521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20 мм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44,52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934,24</w:t>
            </w:r>
          </w:p>
        </w:tc>
      </w:tr>
      <w:tr w:rsidR="005A0521" w:rsidRPr="00DE238F" w:rsidTr="005A0521">
        <w:trPr>
          <w:trHeight w:val="1020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м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3,68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14,67</w:t>
            </w:r>
          </w:p>
        </w:tc>
      </w:tr>
      <w:tr w:rsidR="005A0521" w:rsidRPr="00DE238F" w:rsidTr="005A0521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фильтр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919,00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38,00</w:t>
            </w:r>
          </w:p>
        </w:tc>
      </w:tr>
      <w:tr w:rsidR="005A0521" w:rsidRPr="00DE238F" w:rsidTr="005A0521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в сборе до 50 мм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33,87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70,96</w:t>
            </w:r>
          </w:p>
        </w:tc>
      </w:tr>
      <w:tr w:rsidR="005A0521" w:rsidRPr="00DE238F" w:rsidTr="005A0521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0 мм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30,15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 055,15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ачка грунтовых вод из подвала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м3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7,57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5,42</w:t>
            </w:r>
          </w:p>
        </w:tc>
      </w:tr>
      <w:tr w:rsidR="005A0521" w:rsidRPr="00DE238F" w:rsidTr="005A0521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 счётч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01,96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03,92</w:t>
            </w:r>
          </w:p>
        </w:tc>
      </w:tr>
      <w:tr w:rsidR="005A0521" w:rsidRPr="00DE238F" w:rsidTr="005A0521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.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Работы, выполняемые в целях надлежащего содержания систем теплоснабжения </w:t>
            </w:r>
            <w:r>
              <w:rPr>
                <w:rFonts w:ascii="Arial" w:hAnsi="Arial" w:cs="Arial"/>
                <w:i/>
                <w:iCs/>
              </w:rPr>
              <w:lastRenderedPageBreak/>
              <w:t>(отопление, горячее водоснабжение) в многоквартирных домах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17,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303,10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</w:rPr>
              <w:t>опрессовка</w:t>
            </w:r>
            <w:proofErr w:type="spellEnd"/>
            <w:r>
              <w:rPr>
                <w:rFonts w:ascii="Arial" w:hAnsi="Arial" w:cs="Arial"/>
              </w:rPr>
              <w:t xml:space="preserve"> внутренней С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9,00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17,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 928,15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shd w:val="clear" w:color="FF6600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74,25</w:t>
            </w:r>
          </w:p>
        </w:tc>
      </w:tr>
      <w:tr w:rsidR="005A0521" w:rsidRPr="00DE238F" w:rsidTr="005A0521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.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0521" w:rsidRDefault="005A052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17,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2 769,41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шт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907,20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рение тока по фаза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ния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68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тка ВРУ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обновление маркировки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</w:rPr>
              <w:t>изол</w:t>
            </w:r>
            <w:proofErr w:type="spellEnd"/>
            <w:r>
              <w:rPr>
                <w:rFonts w:ascii="Arial" w:hAnsi="Arial" w:cs="Arial"/>
              </w:rPr>
              <w:t>. электросет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3</w:t>
            </w:r>
          </w:p>
        </w:tc>
        <w:tc>
          <w:tcPr>
            <w:tcW w:w="1418" w:type="dxa"/>
            <w:shd w:val="clear" w:color="auto" w:fill="auto"/>
            <w:noWrap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6,84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</w:rPr>
              <w:t>электросхем</w:t>
            </w:r>
            <w:proofErr w:type="spellEnd"/>
            <w:r>
              <w:rPr>
                <w:rFonts w:ascii="Arial" w:hAnsi="Arial" w:cs="Arial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85,13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</w:rPr>
              <w:t>,Г</w:t>
            </w:r>
            <w:proofErr w:type="gramEnd"/>
            <w:r>
              <w:rPr>
                <w:rFonts w:ascii="Arial" w:hAnsi="Arial" w:cs="Arial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 634,16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</w:rPr>
              <w:t>заземлителями</w:t>
            </w:r>
            <w:proofErr w:type="spellEnd"/>
            <w:r>
              <w:rPr>
                <w:rFonts w:ascii="Arial" w:hAnsi="Arial" w:cs="Arial"/>
              </w:rPr>
              <w:t xml:space="preserve"> и заземляемыми элементами в т</w:t>
            </w:r>
            <w:proofErr w:type="gramStart"/>
            <w:r>
              <w:rPr>
                <w:rFonts w:ascii="Arial" w:hAnsi="Arial" w:cs="Arial"/>
              </w:rPr>
              <w:t>.ч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олниезащиты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ст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  <w:proofErr w:type="spellStart"/>
            <w:r>
              <w:rPr>
                <w:rFonts w:ascii="Arial" w:hAnsi="Arial" w:cs="Arial"/>
              </w:rPr>
              <w:t>лест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25,16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мотр электросетей, арматуры и электрооборудования на чердаках и в подвалах  2 раза в год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 м.кв.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87,91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СЩ ,ОЩ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217,84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шт.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</w:rPr>
              <w:t>предмашинных</w:t>
            </w:r>
            <w:proofErr w:type="spellEnd"/>
            <w:r>
              <w:rPr>
                <w:rFonts w:ascii="Arial" w:hAnsi="Arial" w:cs="Arial"/>
              </w:rPr>
              <w:t xml:space="preserve"> и машинных отделения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ст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88,86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на выключателе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7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1,42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A0521" w:rsidRDefault="005A0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мена светодиодных ламп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FFFFCC" w:fill="FFFFFF"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66,47</w:t>
            </w:r>
          </w:p>
        </w:tc>
      </w:tr>
      <w:tr w:rsidR="005A0521" w:rsidRPr="00DE238F" w:rsidTr="005A0521">
        <w:trPr>
          <w:trHeight w:val="255"/>
        </w:trPr>
        <w:tc>
          <w:tcPr>
            <w:tcW w:w="709" w:type="dxa"/>
            <w:shd w:val="clear" w:color="auto" w:fill="auto"/>
            <w:noWrap/>
          </w:tcPr>
          <w:p w:rsidR="005A0521" w:rsidRDefault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A0521" w:rsidRDefault="005A05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7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,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521" w:rsidRDefault="005A05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701 845,62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1B6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49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49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49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5A0521">
      <w:pPr>
        <w:rPr>
          <w:sz w:val="20"/>
          <w:szCs w:val="20"/>
        </w:rPr>
      </w:pPr>
    </w:p>
    <w:p w:rsidR="005A0521" w:rsidRDefault="005A0521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12AB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1A7" w:rsidRPr="00B171A7" w:rsidRDefault="00B171A7" w:rsidP="00B171A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171A7">
              <w:rPr>
                <w:rFonts w:ascii="Calibri" w:hAnsi="Calibri" w:cs="Calibri"/>
                <w:bCs/>
                <w:color w:val="000000"/>
              </w:rPr>
              <w:t>153086</w:t>
            </w:r>
          </w:p>
          <w:p w:rsidR="00D12AB4" w:rsidRDefault="00D12AB4" w:rsidP="00D12A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12AB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5A0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6739,75</w:t>
            </w:r>
          </w:p>
        </w:tc>
      </w:tr>
      <w:tr w:rsidR="00D12AB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5A0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8456,55</w:t>
            </w:r>
          </w:p>
        </w:tc>
      </w:tr>
      <w:tr w:rsidR="00D12AB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5A0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062,68</w:t>
            </w:r>
          </w:p>
        </w:tc>
      </w:tr>
      <w:tr w:rsidR="005A05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5A0521" w:rsidP="008628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6739,75</w:t>
            </w:r>
          </w:p>
        </w:tc>
      </w:tr>
      <w:tr w:rsidR="005A05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5A0521" w:rsidP="008628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8456,55</w:t>
            </w:r>
          </w:p>
        </w:tc>
      </w:tr>
      <w:tr w:rsidR="005A05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5A0521" w:rsidP="008628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062,68</w:t>
            </w:r>
          </w:p>
        </w:tc>
      </w:tr>
      <w:tr w:rsidR="00D12AB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2AB4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2AB4" w:rsidRDefault="00D12AB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12AB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05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1A7" w:rsidRDefault="00B171A7" w:rsidP="00B171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6,96</w:t>
            </w:r>
          </w:p>
          <w:p w:rsidR="005A0521" w:rsidRDefault="005A0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05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6850,10</w:t>
            </w:r>
          </w:p>
        </w:tc>
      </w:tr>
      <w:tr w:rsidR="005A05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586,96</w:t>
            </w:r>
          </w:p>
        </w:tc>
      </w:tr>
      <w:tr w:rsidR="005A05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735,99</w:t>
            </w:r>
          </w:p>
        </w:tc>
      </w:tr>
      <w:tr w:rsidR="005A05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5A0521" w:rsidP="008628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6850,10</w:t>
            </w:r>
          </w:p>
        </w:tc>
      </w:tr>
      <w:tr w:rsidR="005A05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5A0521" w:rsidP="008628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586,96</w:t>
            </w:r>
          </w:p>
        </w:tc>
      </w:tr>
      <w:tr w:rsidR="005A052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5A0521" w:rsidP="008628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735,99</w:t>
            </w:r>
          </w:p>
        </w:tc>
      </w:tr>
      <w:tr w:rsidR="005A05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12AB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1A7" w:rsidRPr="00B171A7" w:rsidRDefault="00B171A7" w:rsidP="00B171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1A7">
              <w:rPr>
                <w:rFonts w:ascii="Arial" w:hAnsi="Arial" w:cs="Arial"/>
                <w:bCs/>
                <w:sz w:val="20"/>
                <w:szCs w:val="20"/>
              </w:rPr>
              <w:t>778,08</w:t>
            </w:r>
          </w:p>
          <w:p w:rsidR="00D12AB4" w:rsidRDefault="00D12AB4" w:rsidP="00D12A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12AB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5A0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75278,72</w:t>
            </w:r>
          </w:p>
        </w:tc>
      </w:tr>
      <w:tr w:rsidR="00D12AB4" w:rsidTr="0011495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5A0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59116,57</w:t>
            </w:r>
          </w:p>
        </w:tc>
      </w:tr>
      <w:tr w:rsidR="00D12AB4" w:rsidTr="0011495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5A0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7068,47</w:t>
            </w:r>
          </w:p>
        </w:tc>
      </w:tr>
      <w:tr w:rsidR="005A052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5A0521" w:rsidP="008628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75278,72</w:t>
            </w:r>
          </w:p>
        </w:tc>
      </w:tr>
      <w:tr w:rsidR="005A052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5A0521" w:rsidP="008628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59116,57</w:t>
            </w:r>
          </w:p>
        </w:tc>
      </w:tr>
      <w:tr w:rsidR="005A052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5A0521" w:rsidP="008628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7068,47</w:t>
            </w:r>
          </w:p>
        </w:tc>
      </w:tr>
      <w:tr w:rsidR="00D12AB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2AB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2AB4" w:rsidRDefault="00D12AB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12A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12AB4" w:rsidTr="00EA5B0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1A7" w:rsidRDefault="00B171A7" w:rsidP="00B171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7,19</w:t>
            </w:r>
          </w:p>
          <w:p w:rsidR="00D12AB4" w:rsidRDefault="00D12AB4" w:rsidP="00D12A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12A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2AB4" w:rsidRDefault="005A0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1186,37</w:t>
            </w:r>
          </w:p>
        </w:tc>
      </w:tr>
      <w:tr w:rsidR="00D12A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2AB4" w:rsidRDefault="005A0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5110,56</w:t>
            </w:r>
          </w:p>
        </w:tc>
      </w:tr>
      <w:tr w:rsidR="00D12A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2AB4" w:rsidRDefault="005A0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127,50</w:t>
            </w:r>
          </w:p>
        </w:tc>
      </w:tr>
      <w:tr w:rsidR="005A05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521" w:rsidRDefault="005A0521" w:rsidP="008628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1186,37</w:t>
            </w:r>
          </w:p>
        </w:tc>
      </w:tr>
      <w:tr w:rsidR="005A05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521" w:rsidRDefault="005A0521" w:rsidP="008628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5110,56</w:t>
            </w:r>
          </w:p>
        </w:tc>
      </w:tr>
      <w:tr w:rsidR="005A052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521" w:rsidRDefault="005A0521" w:rsidP="008628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127,50</w:t>
            </w:r>
          </w:p>
        </w:tc>
      </w:tr>
      <w:tr w:rsidR="00D12A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12A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1A7" w:rsidRDefault="00B171A7" w:rsidP="00B171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72,96</w:t>
            </w:r>
          </w:p>
          <w:p w:rsidR="00D12AB4" w:rsidRPr="005A0521" w:rsidRDefault="00D12AB4" w:rsidP="005A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A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5A0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6112,90</w:t>
            </w:r>
          </w:p>
        </w:tc>
      </w:tr>
      <w:tr w:rsidR="00D12A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5A0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902,77</w:t>
            </w:r>
          </w:p>
        </w:tc>
      </w:tr>
      <w:tr w:rsidR="00D12A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5A0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910,38</w:t>
            </w:r>
          </w:p>
        </w:tc>
      </w:tr>
      <w:tr w:rsidR="00D12A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5A0521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6112,90</w:t>
            </w:r>
          </w:p>
        </w:tc>
      </w:tr>
      <w:tr w:rsidR="00D12A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5A0521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902,77</w:t>
            </w:r>
          </w:p>
        </w:tc>
      </w:tr>
      <w:tr w:rsidR="00D12AB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5A0521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910,38</w:t>
            </w:r>
          </w:p>
        </w:tc>
      </w:tr>
      <w:tr w:rsidR="00D12A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495B" w:rsidRDefault="0011495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495B" w:rsidRDefault="0011495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495B" w:rsidRPr="004D4705" w:rsidRDefault="0011495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91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495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495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495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E238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01DA"/>
    <w:rsid w:val="000E1CBD"/>
    <w:rsid w:val="0011458B"/>
    <w:rsid w:val="0011495B"/>
    <w:rsid w:val="00132A75"/>
    <w:rsid w:val="00150E97"/>
    <w:rsid w:val="001A2695"/>
    <w:rsid w:val="00207604"/>
    <w:rsid w:val="00210DAB"/>
    <w:rsid w:val="0021245C"/>
    <w:rsid w:val="002530F0"/>
    <w:rsid w:val="00276C03"/>
    <w:rsid w:val="0028776C"/>
    <w:rsid w:val="00313226"/>
    <w:rsid w:val="00320040"/>
    <w:rsid w:val="0032388D"/>
    <w:rsid w:val="003B7BF6"/>
    <w:rsid w:val="003E71BC"/>
    <w:rsid w:val="003E7DC2"/>
    <w:rsid w:val="00446E19"/>
    <w:rsid w:val="00496B37"/>
    <w:rsid w:val="004D32F4"/>
    <w:rsid w:val="004D4705"/>
    <w:rsid w:val="004D52D9"/>
    <w:rsid w:val="004F1248"/>
    <w:rsid w:val="004F1B9D"/>
    <w:rsid w:val="0051250E"/>
    <w:rsid w:val="00552FAB"/>
    <w:rsid w:val="0057269C"/>
    <w:rsid w:val="005A0521"/>
    <w:rsid w:val="005B7F5D"/>
    <w:rsid w:val="005F1B64"/>
    <w:rsid w:val="00612B05"/>
    <w:rsid w:val="00625B11"/>
    <w:rsid w:val="006302DD"/>
    <w:rsid w:val="006504EA"/>
    <w:rsid w:val="006D7712"/>
    <w:rsid w:val="006F1EA8"/>
    <w:rsid w:val="007344AF"/>
    <w:rsid w:val="00734D24"/>
    <w:rsid w:val="007468B1"/>
    <w:rsid w:val="00752423"/>
    <w:rsid w:val="007655DE"/>
    <w:rsid w:val="00777C70"/>
    <w:rsid w:val="007B6312"/>
    <w:rsid w:val="007C297A"/>
    <w:rsid w:val="007C4446"/>
    <w:rsid w:val="007D42E6"/>
    <w:rsid w:val="007F3359"/>
    <w:rsid w:val="0081459D"/>
    <w:rsid w:val="00874D49"/>
    <w:rsid w:val="00883580"/>
    <w:rsid w:val="00896672"/>
    <w:rsid w:val="008B2041"/>
    <w:rsid w:val="008E62CF"/>
    <w:rsid w:val="008F1778"/>
    <w:rsid w:val="008F73D5"/>
    <w:rsid w:val="009131AC"/>
    <w:rsid w:val="00915015"/>
    <w:rsid w:val="00917516"/>
    <w:rsid w:val="009B6B89"/>
    <w:rsid w:val="00A064B4"/>
    <w:rsid w:val="00A52A42"/>
    <w:rsid w:val="00AB0CEA"/>
    <w:rsid w:val="00AD5392"/>
    <w:rsid w:val="00B07AF2"/>
    <w:rsid w:val="00B10686"/>
    <w:rsid w:val="00B171A7"/>
    <w:rsid w:val="00B63222"/>
    <w:rsid w:val="00BF5C6C"/>
    <w:rsid w:val="00C231B5"/>
    <w:rsid w:val="00C72BA3"/>
    <w:rsid w:val="00CA00D8"/>
    <w:rsid w:val="00CA23BA"/>
    <w:rsid w:val="00CE2EDD"/>
    <w:rsid w:val="00D04A4D"/>
    <w:rsid w:val="00D12AB4"/>
    <w:rsid w:val="00D34EB5"/>
    <w:rsid w:val="00D81566"/>
    <w:rsid w:val="00D96BE0"/>
    <w:rsid w:val="00DA3CCE"/>
    <w:rsid w:val="00DB22A7"/>
    <w:rsid w:val="00DC5B9B"/>
    <w:rsid w:val="00DE238F"/>
    <w:rsid w:val="00E07CA3"/>
    <w:rsid w:val="00E34917"/>
    <w:rsid w:val="00E9411F"/>
    <w:rsid w:val="00EA3D2A"/>
    <w:rsid w:val="00EA5B08"/>
    <w:rsid w:val="00EB3B8D"/>
    <w:rsid w:val="00EB737C"/>
    <w:rsid w:val="00EC67EB"/>
    <w:rsid w:val="00F95410"/>
    <w:rsid w:val="00FA1465"/>
    <w:rsid w:val="00FA3E44"/>
    <w:rsid w:val="00FE320A"/>
    <w:rsid w:val="00FE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B22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CB83-2E35-420D-8C8B-9BAEBF9F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3</Pages>
  <Words>7100</Words>
  <Characters>4047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9-01-17T10:53:00Z</dcterms:created>
  <dcterms:modified xsi:type="dcterms:W3CDTF">2021-03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